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1C3B5" w14:textId="03C9482E" w:rsidR="000B125D" w:rsidRPr="00623F99" w:rsidRDefault="00D27442" w:rsidP="003262DF">
      <w:pPr>
        <w:tabs>
          <w:tab w:val="left" w:pos="2790"/>
        </w:tabs>
        <w:jc w:val="center"/>
        <w:rPr>
          <w:b/>
          <w:sz w:val="28"/>
        </w:rPr>
      </w:pPr>
      <w:r>
        <w:rPr>
          <w:b/>
          <w:sz w:val="28"/>
        </w:rPr>
        <w:t>FICHE DE COMMANDE</w:t>
      </w:r>
    </w:p>
    <w:p w14:paraId="41FDC6DA" w14:textId="7C625E57" w:rsidR="003262DF" w:rsidRPr="00623F99" w:rsidRDefault="00D27442" w:rsidP="003262DF">
      <w:pPr>
        <w:tabs>
          <w:tab w:val="left" w:pos="2790"/>
        </w:tabs>
        <w:jc w:val="center"/>
        <w:rPr>
          <w:b/>
          <w:sz w:val="28"/>
        </w:rPr>
      </w:pPr>
      <w:r>
        <w:rPr>
          <w:b/>
          <w:sz w:val="28"/>
        </w:rPr>
        <w:t>ASSISTANCE AU</w:t>
      </w:r>
      <w:r w:rsidR="004239E5">
        <w:rPr>
          <w:b/>
          <w:sz w:val="28"/>
        </w:rPr>
        <w:t xml:space="preserve"> RECRUTEMENT SUR EMPLOI</w:t>
      </w:r>
      <w:r w:rsidR="003262DF" w:rsidRPr="00623F99">
        <w:rPr>
          <w:b/>
          <w:sz w:val="28"/>
        </w:rPr>
        <w:t xml:space="preserve"> PERMANENT</w:t>
      </w:r>
      <w:r>
        <w:rPr>
          <w:rStyle w:val="Appelnotedebasdep"/>
          <w:bCs/>
          <w:sz w:val="28"/>
        </w:rPr>
        <w:footnoteReference w:id="1"/>
      </w:r>
    </w:p>
    <w:p w14:paraId="3FC279B4" w14:textId="77777777" w:rsidR="003262DF" w:rsidRPr="00960932" w:rsidRDefault="003262DF" w:rsidP="00960932">
      <w:pPr>
        <w:spacing w:after="120"/>
        <w:rPr>
          <w:sz w:val="20"/>
        </w:rPr>
      </w:pPr>
    </w:p>
    <w:p w14:paraId="22C3C66F" w14:textId="77777777" w:rsidR="003262DF" w:rsidRDefault="003262DF">
      <w:r>
        <w:t xml:space="preserve">Collectivité ou établissement public : </w:t>
      </w:r>
      <w:r w:rsidR="00623F99">
        <w:t>…………………………………………………………….</w:t>
      </w:r>
    </w:p>
    <w:p w14:paraId="4BA05435" w14:textId="40FB4659" w:rsidR="003262DF" w:rsidRDefault="003262DF">
      <w:r>
        <w:t>Adresse</w:t>
      </w:r>
      <w:proofErr w:type="gramStart"/>
      <w:r>
        <w:t> :</w:t>
      </w:r>
      <w:r w:rsidR="00623F99">
        <w:t>…</w:t>
      </w:r>
      <w:proofErr w:type="gramEnd"/>
      <w:r w:rsidR="00623F99">
        <w:t>…………………………………………………………………………………………………………………………………………………………………………………………</w:t>
      </w:r>
    </w:p>
    <w:p w14:paraId="60CB64D2" w14:textId="77777777" w:rsidR="003262DF" w:rsidRDefault="003262DF">
      <w:r>
        <w:t>Désignation de l’autorité territoriale</w:t>
      </w:r>
      <w:proofErr w:type="gramStart"/>
      <w:r>
        <w:t> :</w:t>
      </w:r>
      <w:r w:rsidR="00623F99">
        <w:t>…</w:t>
      </w:r>
      <w:proofErr w:type="gramEnd"/>
      <w:r w:rsidR="00623F99">
        <w:t>…………………………………………………………</w:t>
      </w:r>
    </w:p>
    <w:p w14:paraId="75E7B7E2" w14:textId="77777777" w:rsidR="003262DF" w:rsidRDefault="003262DF">
      <w:r>
        <w:t xml:space="preserve">Personne à contacter : </w:t>
      </w:r>
      <w:r w:rsidR="00623F99">
        <w:t>…………………………………………………………………………...</w:t>
      </w:r>
    </w:p>
    <w:p w14:paraId="55865302" w14:textId="77777777" w:rsidR="003262DF" w:rsidRDefault="003262DF">
      <w:r>
        <w:t xml:space="preserve">Fonction : </w:t>
      </w:r>
      <w:r w:rsidR="00623F99">
        <w:t>………………………………………………………………………………………</w:t>
      </w:r>
    </w:p>
    <w:p w14:paraId="1D2B61F3" w14:textId="439D35AB" w:rsidR="003262DF" w:rsidRDefault="003262DF">
      <w:r>
        <w:t>Téléphone</w:t>
      </w:r>
      <w:proofErr w:type="gramStart"/>
      <w:r>
        <w:t> :</w:t>
      </w:r>
      <w:r w:rsidR="00623F99">
        <w:t>…</w:t>
      </w:r>
      <w:proofErr w:type="gramEnd"/>
      <w:r w:rsidR="00623F99">
        <w:t>……………………………</w:t>
      </w:r>
    </w:p>
    <w:p w14:paraId="2459622C" w14:textId="77777777" w:rsidR="003262DF" w:rsidRDefault="003262DF" w:rsidP="00960932">
      <w:pPr>
        <w:spacing w:after="120" w:line="240" w:lineRule="auto"/>
      </w:pPr>
      <w:r>
        <w:t>Mail :</w:t>
      </w:r>
      <w:r w:rsidR="00623F99">
        <w:t>………………………………………………..</w:t>
      </w:r>
    </w:p>
    <w:p w14:paraId="141802FC" w14:textId="77777777" w:rsidR="003262DF" w:rsidRPr="00FD371B" w:rsidRDefault="006B39B4" w:rsidP="00960932">
      <w:pPr>
        <w:spacing w:after="120"/>
        <w:jc w:val="center"/>
        <w:rPr>
          <w:b/>
        </w:rPr>
      </w:pPr>
      <w:r>
        <w:rPr>
          <w:b/>
          <w:noProof/>
          <w:lang w:eastAsia="fr-FR"/>
        </w:rPr>
        <w:pict w14:anchorId="73F6F62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7.1pt;margin-top:8.2pt;width:501.75pt;height:.05pt;z-index:251668480" o:connectortype="straight"/>
        </w:pict>
      </w:r>
    </w:p>
    <w:p w14:paraId="78373E95" w14:textId="77777777" w:rsidR="00363AC7" w:rsidRDefault="00363AC7" w:rsidP="00623F99">
      <w:pPr>
        <w:jc w:val="center"/>
        <w:rPr>
          <w:b/>
        </w:rPr>
      </w:pPr>
    </w:p>
    <w:p w14:paraId="7A68CD71" w14:textId="5BC99AB7" w:rsidR="003D09DB" w:rsidRDefault="003D09DB" w:rsidP="00623F99">
      <w:pPr>
        <w:jc w:val="center"/>
        <w:rPr>
          <w:b/>
        </w:rPr>
      </w:pPr>
      <w:r w:rsidRPr="00FD371B">
        <w:rPr>
          <w:b/>
        </w:rPr>
        <w:t>PRESTATIONS SOUHAITÉES</w:t>
      </w:r>
    </w:p>
    <w:p w14:paraId="45F9FB55" w14:textId="77777777" w:rsidR="00207D82" w:rsidRPr="00207D82" w:rsidRDefault="00207D82" w:rsidP="00207D82">
      <w:pPr>
        <w:ind w:left="426"/>
        <w:jc w:val="both"/>
        <w:rPr>
          <w:b/>
          <w:sz w:val="20"/>
        </w:rPr>
      </w:pPr>
      <w:r w:rsidRPr="00207D82">
        <w:rPr>
          <w:b/>
          <w:sz w:val="20"/>
        </w:rPr>
        <w:t xml:space="preserve">Merci de cocher les prestations souhaitées                                                      </w:t>
      </w:r>
    </w:p>
    <w:p w14:paraId="357D0D3C" w14:textId="4E4CBE25" w:rsidR="00D27442" w:rsidRPr="004F72CC" w:rsidRDefault="006B39B4" w:rsidP="00D27442">
      <w:pPr>
        <w:ind w:left="426" w:right="-86"/>
        <w:jc w:val="both"/>
        <w:rPr>
          <w:rFonts w:eastAsia="Calibri"/>
        </w:rPr>
      </w:pPr>
      <w:r>
        <w:rPr>
          <w:noProof/>
        </w:rPr>
        <w:pict w14:anchorId="15B5041D">
          <v:roundrect id="AutoShape 26" o:spid="_x0000_s1045" style="position:absolute;left:0;text-align:left;margin-left:-1.85pt;margin-top:.95pt;width:12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bbKwIAAGAEAAAOAAAAZHJzL2Uyb0RvYy54bWysVFGP0zAMfkfiP0R5Z13H1mPVutNpxxDS&#10;AScOfkCWpGsgjYOTrTt+PW66jR0gHhB9iOzY/mJ/tru4PrSW7TUGA67i+WjMmXYSlHHbin/+tH7x&#10;irMQhVPCgtMVf9SBXy+fP1t0vtQTaMAqjYxAXCg7X/EmRl9mWZCNbkUYgdeOjDVgKyKpuM0Uio7Q&#10;W5tNxuMi6wCVR5A6BLq9HYx8mfDrWsv4oa6DjsxWnHKL6cR0bvozWy5EuUXhGyOPaYh/yKIVxtGj&#10;Z6hbEQXbofkNqjUSIUAdRxLaDOraSJ1qoGry8S/VPDTC61QLkRP8mabw/2Dl+/09MqMqXnDmREst&#10;utlFSC+zSdHz0/lQktuDv8e+wuDvQH4NzMGqEW6rbxCha7RQlFXe+2dPAnolUCjbdO9AEbwg+ETV&#10;oca2ByQS2CF15PHcEX2ITNJlXuTzyYwzSaY8n74cp45lojwFewzxjYaW9ULFEXZOfaSupxfE/i7E&#10;1BV1rE2oL5zVraUe74VleVEUVylnUR6dCfuEmaoFa9TaWJsU3G5WFhmFVnydvmNwuHSzjnUVn88o&#10;8b9DjNP3J4hUR5rNntnXTiU5CmMHmbK07kh1z+7QpQ2oR2IaYRhzWksSGsDvnHU04hUP33YCNWf2&#10;raNuzfPptN+JpExnVxNS8NKyubQIJwmq4pGzQVzFYY92Hs22oZfyVK6DfoBqE0+jMGR1TJbGmKQn&#10;e3KpJ6+fP4blDwAAAP//AwBQSwMEFAAGAAgAAAAhAP32OJrZAAAABgEAAA8AAABkcnMvZG93bnJl&#10;di54bWxMj81OwzAQhO9IvIO1SNxau0X8JI1TISS4IgIHjk68JFHjdWo7aeDp2Z7gODuj2W+K/eIG&#10;MWOIvScNm7UCgdR421Or4eP9efUAIiZD1gyeUMM3RtiXlxeFya0/0RvOVWoFl1DMjYYupTGXMjYd&#10;OhPXfkRi78sHZxLL0EobzInL3SC3St1JZ3riD50Z8anD5lBNTkNj1aTC5/ya1bep+pmnI8mXo9bX&#10;V8vjDkTCJf2F4YzP6FAyU+0nslEMGlY395zkewaC7e2Gh9RnmYEsC/kfv/wFAAD//wMAUEsBAi0A&#10;FAAGAAgAAAAhALaDOJL+AAAA4QEAABMAAAAAAAAAAAAAAAAAAAAAAFtDb250ZW50X1R5cGVzXS54&#10;bWxQSwECLQAUAAYACAAAACEAOP0h/9YAAACUAQAACwAAAAAAAAAAAAAAAAAvAQAAX3JlbHMvLnJl&#10;bHNQSwECLQAUAAYACAAAACEACdJW2ysCAABgBAAADgAAAAAAAAAAAAAAAAAuAgAAZHJzL2Uyb0Rv&#10;Yy54bWxQSwECLQAUAAYACAAAACEA/fY4mtkAAAAGAQAADwAAAAAAAAAAAAAAAACFBAAAZHJzL2Rv&#10;d25yZXYueG1sUEsFBgAAAAAEAAQA8wAAAIsFAAAAAA==&#10;"/>
        </w:pict>
      </w:r>
      <w:r w:rsidR="00207D82">
        <w:rPr>
          <w:rFonts w:eastAsia="Calibri"/>
        </w:rPr>
        <w:t>Assistance</w:t>
      </w:r>
      <w:r w:rsidR="00D27442">
        <w:rPr>
          <w:rFonts w:eastAsia="Calibri"/>
        </w:rPr>
        <w:t xml:space="preserve"> à la définition du profil de l’emploi (nature des missions, temps de travail…), des compétences requises associées et modalités statutaires (grade </w:t>
      </w:r>
      <w:proofErr w:type="spellStart"/>
      <w:r w:rsidR="00D27442">
        <w:rPr>
          <w:rFonts w:eastAsia="Calibri"/>
        </w:rPr>
        <w:t>etc</w:t>
      </w:r>
      <w:proofErr w:type="spellEnd"/>
      <w:r w:rsidR="00D27442">
        <w:rPr>
          <w:rFonts w:eastAsia="Calibri"/>
        </w:rPr>
        <w:t>)</w:t>
      </w:r>
      <w:r w:rsidR="00D27442" w:rsidRPr="004F72CC">
        <w:rPr>
          <w:rFonts w:eastAsia="Calibri"/>
        </w:rPr>
        <w:t xml:space="preserve"> : analyse de la demande lors d’un entretien </w:t>
      </w:r>
      <w:r w:rsidR="00D27442">
        <w:rPr>
          <w:rFonts w:eastAsia="Calibri"/>
        </w:rPr>
        <w:t>avec la personne en charge du recrutement, suivie de conseils quant à l’adéquation de ladite demande, (notamment en termes d’attractivité, d’évaluation des contraintes spécifiques, le cas échéant) avec l’offre potentielle en termes de candidats</w:t>
      </w:r>
    </w:p>
    <w:p w14:paraId="19717AFC" w14:textId="4A204764" w:rsidR="00D27442" w:rsidRPr="004F72CC" w:rsidRDefault="006B39B4" w:rsidP="00D27442">
      <w:pPr>
        <w:ind w:left="426" w:right="-86"/>
        <w:jc w:val="both"/>
        <w:rPr>
          <w:rFonts w:eastAsia="Calibri"/>
        </w:rPr>
      </w:pPr>
      <w:r>
        <w:rPr>
          <w:noProof/>
        </w:rPr>
        <w:pict w14:anchorId="6BFE9317">
          <v:roundrect id="AutoShape 27" o:spid="_x0000_s1044" style="position:absolute;left:0;text-align:left;margin-left:-1.85pt;margin-top:1.9pt;width:12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TPKwIAAGAEAAAOAAAAZHJzL2Uyb0RvYy54bWysVMGO0zAQvSPxD5bvNElpuzRqulp1KUJa&#10;YMXCB7i20xgcjxm7TZevZ+K0pQuIAyIHa8Yzfp73ZpzF9aG1bK8xGHAVL0Y5Z9pJUMZtK/750/rF&#10;K85CFE4JC05X/FEHfr18/mzR+VKPoQGrNDICcaHsfMWbGH2ZZUE2uhVhBF47CtaArYjk4jZTKDpC&#10;b202zvNZ1gEqjyB1CLR7OwT5MuHXtZbxQ10HHZmtONUW04pp3fRrtlyIcovCN0YeyxD/UEUrjKNL&#10;z1C3Igq2Q/MbVGskQoA6jiS0GdS1kTpxIDZF/gubh0Z4nbiQOMGfZQr/D1a+398jM6riU86caKlF&#10;N7sI6WY2vur16XwoKe3B32PPMPg7kF8Dc7BqhNvqG0ToGi0UVVX0+dmTA70T6CjbdO9AEbwg+CTV&#10;oca2ByQR2CF15PHcEX2ITNJmMSvmY6pMUqgoJi/z1LFMlKfDHkN8o6FlvVFxhJ1TH6nr6Qaxvwsx&#10;dUUduQn1hbO6tdTjvbCsmM1miSMhHpPJOmEmtmCNWhtrk4Pbzcoio6MVX6cvESZRLtOsY13F51Mq&#10;/O8Qefr+BJF4pNnslX3tVLKjMHawqUrrjlL36g5d2oB6JKURhjGnZ0lGA/ids45GvOLh206g5sy+&#10;ddSteTGZ9G8iOZPp1ZgcvIxsLiPCSYKqeORsMFdxeEc7j2bb0E1FouugH6DaxNMoDFUdi6UxJuvJ&#10;O7n0U9bPH8PyBwAAAP//AwBQSwMEFAAGAAgAAAAhAFeaEZXZAAAABgEAAA8AAABkcnMvZG93bnJl&#10;di54bWxMj81OwzAQhO9IvIO1lXpr7bbiL8SpEBK9IgIHjk68JFHjdWo7aeDpWcQBTqPVjGa/yfez&#10;68WEIXaeNGzWCgRS7W1HjYa316fVLYiYDFnTe0INnxhhX1xe5Caz/kwvOJWpEVxCMTMa2pSGTMpY&#10;t+hMXPsBib0PH5xJfIZG2mDOXO56uVXqWjrTEX9ozYCPLdbHcnQaaqtGFd6n57vqKpVf03gieThp&#10;vVzMD/cgEs7pLww/+IwOBTNVfiQbRa9htbvhpIYdD2B7u2GtflUWufyPX3wDAAD//wMAUEsBAi0A&#10;FAAGAAgAAAAhALaDOJL+AAAA4QEAABMAAAAAAAAAAAAAAAAAAAAAAFtDb250ZW50X1R5cGVzXS54&#10;bWxQSwECLQAUAAYACAAAACEAOP0h/9YAAACUAQAACwAAAAAAAAAAAAAAAAAvAQAAX3JlbHMvLnJl&#10;bHNQSwECLQAUAAYACAAAACEAQ+jUzysCAABgBAAADgAAAAAAAAAAAAAAAAAuAgAAZHJzL2Uyb0Rv&#10;Yy54bWxQSwECLQAUAAYACAAAACEAV5oRldkAAAAGAQAADwAAAAAAAAAAAAAAAACFBAAAZHJzL2Rv&#10;d25yZXYueG1sUEsFBgAAAAAEAAQA8wAAAIsFAAAAAA==&#10;"/>
        </w:pict>
      </w:r>
      <w:r w:rsidR="00D27442">
        <w:rPr>
          <w:rFonts w:eastAsia="Calibri"/>
        </w:rPr>
        <w:t xml:space="preserve">Assistance à la rédaction </w:t>
      </w:r>
      <w:r w:rsidR="00D27442" w:rsidRPr="004F72CC">
        <w:rPr>
          <w:rFonts w:eastAsia="Calibri"/>
        </w:rPr>
        <w:t>de la fiche de poste</w:t>
      </w:r>
      <w:r w:rsidR="00D27442">
        <w:rPr>
          <w:rFonts w:eastAsia="Calibri"/>
        </w:rPr>
        <w:t>, si besoin</w:t>
      </w:r>
    </w:p>
    <w:p w14:paraId="3187D443" w14:textId="32D0A8F6" w:rsidR="00D27442" w:rsidRPr="004F72CC" w:rsidRDefault="006B39B4" w:rsidP="00D27442">
      <w:pPr>
        <w:ind w:left="426" w:right="-86"/>
        <w:jc w:val="both"/>
        <w:rPr>
          <w:rFonts w:eastAsia="Calibri"/>
        </w:rPr>
      </w:pPr>
      <w:r>
        <w:rPr>
          <w:noProof/>
        </w:rPr>
        <w:pict w14:anchorId="75E8CF3F">
          <v:roundrect id="AutoShape 35" o:spid="_x0000_s1043" style="position:absolute;left:0;text-align:left;margin-left:-1.85pt;margin-top:1.9pt;width:12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UvKwIAAGAEAAAOAAAAZHJzL2Uyb0RvYy54bWysVFGP0zAMfkfiP0R5Z113245V606nHUNI&#10;B5w4+AFZkq6BNA5Otm7363HTbewA8YDoQ2TH9hf7s935zb6xbKcxGHAlzwdDzrSToIzblPzL59Wr&#10;15yFKJwSFpwu+UEHfrN4+WLe+kKPoAarNDICcaFofcnrGH2RZUHWuhFhAF47MlaAjYik4iZTKFpC&#10;b2w2Gg6nWQuoPILUIdDtXW/ki4RfVVrGj1UVdGS25JRbTCemc92d2WIuig0KXxt5TEP8QxaNMI4e&#10;PUPdiSjYFs1vUI2RCAGqOJDQZFBVRupUA1WTD3+p5rEWXqdaiJzgzzSF/wcrP+wekBlV8jFnTjTU&#10;ottthPQyu5p0/LQ+FOT26B+wqzD4e5DfAnOwrIXb6FtEaGstFGWVd/7Zs4BOCRTK1u17UAQvCD5R&#10;ta+w6QCJBLZPHTmcO6L3kUm6zKf5bDThTJIpz8dXw9SxTBSnYI8hvtXQsE4oOcLWqU/U9fSC2N2H&#10;mLqijrUJ9ZWzqrHU452wLJ9Op9cpZ1EcnQn7hJmqBWvUylibFNyslxYZhZZ8lb5jcLh0s461JZ9N&#10;KPG/QwzT9yeIVEeazY7ZN04lOQpje5mytO5Idcdu36U1qAMxjdCPOa0lCTXgE2ctjXjJw/etQM2Z&#10;feeoW7N8PO52IinjyfWIFLy0rC8twkmCKnnkrBeXsd+jrUezqemlPJXroBugysTTKPRZHZOlMSbp&#10;2Z5c6snr549h8QMAAP//AwBQSwMEFAAGAAgAAAAhAFeaEZXZAAAABgEAAA8AAABkcnMvZG93bnJl&#10;di54bWxMj81OwzAQhO9IvIO1lXpr7bbiL8SpEBK9IgIHjk68JFHjdWo7aeDpWcQBTqPVjGa/yfez&#10;68WEIXaeNGzWCgRS7W1HjYa316fVLYiYDFnTe0INnxhhX1xe5Caz/kwvOJWpEVxCMTMa2pSGTMpY&#10;t+hMXPsBib0PH5xJfIZG2mDOXO56uVXqWjrTEX9ozYCPLdbHcnQaaqtGFd6n57vqKpVf03gieThp&#10;vVzMD/cgEs7pLww/+IwOBTNVfiQbRa9htbvhpIYdD2B7u2GtflUWufyPX3wDAAD//wMAUEsBAi0A&#10;FAAGAAgAAAAhALaDOJL+AAAA4QEAABMAAAAAAAAAAAAAAAAAAAAAAFtDb250ZW50X1R5cGVzXS54&#10;bWxQSwECLQAUAAYACAAAACEAOP0h/9YAAACUAQAACwAAAAAAAAAAAAAAAAAvAQAAX3JlbHMvLnJl&#10;bHNQSwECLQAUAAYACAAAACEAJqd1LysCAABgBAAADgAAAAAAAAAAAAAAAAAuAgAAZHJzL2Uyb0Rv&#10;Yy54bWxQSwECLQAUAAYACAAAACEAV5oRldkAAAAGAQAADwAAAAAAAAAAAAAAAACFBAAAZHJzL2Rv&#10;d25yZXYueG1sUEsFBgAAAAAEAAQA8wAAAIsFAAAAAA==&#10;"/>
        </w:pict>
      </w:r>
      <w:r w:rsidR="00D27442">
        <w:rPr>
          <w:rFonts w:eastAsia="Calibri"/>
        </w:rPr>
        <w:t xml:space="preserve">Assistance à la rédaction </w:t>
      </w:r>
      <w:r w:rsidR="00D27442" w:rsidRPr="004F72CC">
        <w:rPr>
          <w:rFonts w:eastAsia="Calibri"/>
        </w:rPr>
        <w:t>de l’offre d’emploi (d</w:t>
      </w:r>
      <w:r w:rsidR="00D27442">
        <w:rPr>
          <w:rFonts w:eastAsia="Calibri"/>
        </w:rPr>
        <w:t>iffusion par le bénéficiaire</w:t>
      </w:r>
      <w:r w:rsidR="00D27442" w:rsidRPr="004F72CC">
        <w:rPr>
          <w:rFonts w:eastAsia="Calibri"/>
        </w:rPr>
        <w:t>)</w:t>
      </w:r>
    </w:p>
    <w:p w14:paraId="42E6E974" w14:textId="49073B4E" w:rsidR="00D27442" w:rsidRPr="004F72CC" w:rsidRDefault="006B39B4" w:rsidP="00D27442">
      <w:pPr>
        <w:ind w:left="426" w:right="-86"/>
        <w:jc w:val="both"/>
        <w:rPr>
          <w:rFonts w:eastAsia="Calibri"/>
        </w:rPr>
      </w:pPr>
      <w:r>
        <w:rPr>
          <w:noProof/>
        </w:rPr>
        <w:pict w14:anchorId="3C7E015E">
          <v:roundrect id="AutoShape 30" o:spid="_x0000_s1042" style="position:absolute;left:0;text-align:left;margin-left:-1.85pt;margin-top:.8pt;width:12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vDLAIAAGAEAAAOAAAAZHJzL2Uyb0RvYy54bWysVNuO0zAQfUfiHyy/0yS9LY2arlZdipAW&#10;WLHwAa7tNAbHY8Zu092vZ+Je6ALiAZEHa8bjOT5zZpz59b61bKcxGHAVLwY5Z9pJUMZtKv7l8+rV&#10;a85CFE4JC05X/FEHfr14+WLe+VIPoQGrNDICcaHsfMWbGH2ZZUE2uhVhAF47CtaArYjk4iZTKDpC&#10;b202zPNp1gEqjyB1CLR7ewjyRcKvay3jx7oOOjJbceIW04ppXfdrtpiLcoPCN0YeaYh/YNEK4+jS&#10;M9StiIJt0fwG1RqJEKCOAwltBnVtpE41UDVF/ks1D43wOtVC4gR/lin8P1j5YXePzKiKjzhzoqUW&#10;3WwjpJvZKOnT+VDSsQd/j32Fwd+B/BaYg2Uj3EbfIELXaKGIVdHrmT1L6J1AqWzdvQdF8ILgk1T7&#10;GtsekERg+9SRx3NH9D4ySZvFtJgNJ5xJChXFeJQnRpkoT8keQ3yroWW9UXGErVOfqOvpBrG7CzF1&#10;RR1rE+orZ3Vrqcc7YVkxnU6vEmdRHg8T9gkzVQvWqJWxNjm4WS8tMkqt+Cp9x+Rwecw61lV8NiHi&#10;f4fI0/cniFRHms1e2TdOJTsKYw82sbTuKHWvbj/voVyDeiSlEQ5jTs+SjAbwibOORrzi4ftWoObM&#10;vnPUrVkxHvdvIjnjydWQHLyMrC8jwkmCqnjk7GAu4+EdbT2aTUM3FalcB/0A1SaeRuHA6kiWxpis&#10;Z+/k0k+nfv4YFj8AAAD//wMAUEsDBBQABgAIAAAAIQCNrKsQ2QAAAAYBAAAPAAAAZHJzL2Rvd25y&#10;ZXYueG1sTI/BTsMwEETvSPyDtUjcWrtFBJrGqRASXBGBA0cnXpKo8Tq1nTTw9SwnOM7OaPZNcVjc&#10;IGYMsfekYbNWIJAab3tqNby/Pa3uQcRkyJrBE2r4wgiH8vKiMLn1Z3rFuUqt4BKKudHQpTTmUsam&#10;Q2fi2o9I7H364ExiGVppgzlzuRvkVqlMOtMTf+jMiI8dNsdqchoaqyYVPuaXXX2bqu95OpF8Pml9&#10;fbU87EEkXNJfGH7xGR1KZqr9RDaKQcPq5o6TfM9AsL3d8JCa5S4DWRbyP375AwAA//8DAFBLAQIt&#10;ABQABgAIAAAAIQC2gziS/gAAAOEBAAATAAAAAAAAAAAAAAAAAAAAAABbQ29udGVudF9UeXBlc10u&#10;eG1sUEsBAi0AFAAGAAgAAAAhADj9If/WAAAAlAEAAAsAAAAAAAAAAAAAAAAALwEAAF9yZWxzLy5y&#10;ZWxzUEsBAi0AFAAGAAgAAAAhAHi428MsAgAAYAQAAA4AAAAAAAAAAAAAAAAALgIAAGRycy9lMm9E&#10;b2MueG1sUEsBAi0AFAAGAAgAAAAhAI2sqxDZAAAABgEAAA8AAAAAAAAAAAAAAAAAhgQAAGRycy9k&#10;b3ducmV2LnhtbFBLBQYAAAAABAAEAPMAAACMBQAAAAA=&#10;"/>
        </w:pict>
      </w:r>
      <w:r w:rsidR="00D27442" w:rsidRPr="004F72CC">
        <w:rPr>
          <w:rFonts w:eastAsia="Calibri"/>
        </w:rPr>
        <w:t>Présélection des candidats après tran</w:t>
      </w:r>
      <w:r w:rsidR="00D27442">
        <w:rPr>
          <w:rFonts w:eastAsia="Calibri"/>
        </w:rPr>
        <w:t>smission des candidatures par le bénéficiaire</w:t>
      </w:r>
    </w:p>
    <w:p w14:paraId="2F96DC30" w14:textId="5C630667" w:rsidR="00D27442" w:rsidRPr="004F72CC" w:rsidRDefault="006B39B4" w:rsidP="00D27442">
      <w:pPr>
        <w:ind w:left="426"/>
        <w:jc w:val="both"/>
        <w:rPr>
          <w:rFonts w:eastAsia="Calibri"/>
        </w:rPr>
      </w:pPr>
      <w:r>
        <w:rPr>
          <w:noProof/>
        </w:rPr>
        <w:pict w14:anchorId="48F0E3E1">
          <v:roundrect id="AutoShape 32" o:spid="_x0000_s1041" style="position:absolute;left:0;text-align:left;margin-left:-1.85pt;margin-top:.95pt;width:12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htKwIAAGAEAAAOAAAAZHJzL2Uyb0RvYy54bWysVFGP0zAMfkfiP0R5Z113245V606nHUNI&#10;B5w4+AFZkq6BNA5Otm7363HTbewA8YDoQ2TH9hf7s935zb6xbKcxGHAlzwdDzrSToIzblPzL59Wr&#10;15yFKJwSFpwu+UEHfrN4+WLe+kKPoAarNDICcaFofcnrGH2RZUHWuhFhAF47MlaAjYik4iZTKFpC&#10;b2w2Gg6nWQuoPILUIdDtXW/ki4RfVVrGj1UVdGS25JRbTCemc92d2WIuig0KXxt5TEP8QxaNMI4e&#10;PUPdiSjYFs1vUI2RCAGqOJDQZFBVRupUA1WTD3+p5rEWXqdaiJzgzzSF/wcrP+wekBlV8hFnTjTU&#10;ottthPQyuxp1/LQ+FOT26B+wqzD4e5DfAnOwrIXb6FtEaGstFGWVd/7Zs4BOCRTK1u17UAQvCD5R&#10;ta+w6QCJBLZPHTmcO6L3kUm6zKf5bDThTJIpz8dXw9SxTBSnYI8hvtXQsE4oOcLWqU/U9fSC2N2H&#10;mLqijrUJ9ZWzqrHU452wLJ9Op9cpZ1EcnQn7hJmqBWvUylibFNyslxYZhZZ8lb5jcLh0s461JZ9N&#10;KPG/QwzT9yeIVEeazY7ZN04lOQpje5mytO5Idcdu36U1qAMxjdCPOa0lCTXgE2ctjXjJw/etQM2Z&#10;feeoW7N8PO52IinjyfWIFLy0rC8twkmCKnnkrBeXsd+jrUezqemlPJXroBugysTTKPRZHZOlMSbp&#10;2Z5c6snr549h8QMAAP//AwBQSwMEFAAGAAgAAAAhAP32OJrZAAAABgEAAA8AAABkcnMvZG93bnJl&#10;di54bWxMj81OwzAQhO9IvIO1SNxau0X8JI1TISS4IgIHjk68JFHjdWo7aeDp2Z7gODuj2W+K/eIG&#10;MWOIvScNm7UCgdR421Or4eP9efUAIiZD1gyeUMM3RtiXlxeFya0/0RvOVWoFl1DMjYYupTGXMjYd&#10;OhPXfkRi78sHZxLL0EobzInL3SC3St1JZ3riD50Z8anD5lBNTkNj1aTC5/ya1bep+pmnI8mXo9bX&#10;V8vjDkTCJf2F4YzP6FAyU+0nslEMGlY395zkewaC7e2Gh9RnmYEsC/kfv/wFAAD//wMAUEsBAi0A&#10;FAAGAAgAAAAhALaDOJL+AAAA4QEAABMAAAAAAAAAAAAAAAAAAAAAAFtDb250ZW50X1R5cGVzXS54&#10;bWxQSwECLQAUAAYACAAAACEAOP0h/9YAAACUAQAACwAAAAAAAAAAAAAAAAAvAQAAX3JlbHMvLnJl&#10;bHNQSwECLQAUAAYACAAAACEAWoO4bSsCAABgBAAADgAAAAAAAAAAAAAAAAAuAgAAZHJzL2Uyb0Rv&#10;Yy54bWxQSwECLQAUAAYACAAAACEA/fY4mtkAAAAGAQAADwAAAAAAAAAAAAAAAACFBAAAZHJzL2Rv&#10;d25yZXYueG1sUEsFBgAAAAAEAAQA8wAAAIsFAAAAAA==&#10;"/>
        </w:pict>
      </w:r>
      <w:r w:rsidR="00D27442" w:rsidRPr="004F72CC">
        <w:rPr>
          <w:rFonts w:eastAsia="Calibri"/>
        </w:rPr>
        <w:t xml:space="preserve">Participation aux entretiens de recrutement au sein de </w:t>
      </w:r>
      <w:r w:rsidR="00D27442">
        <w:rPr>
          <w:rFonts w:eastAsia="Calibri"/>
        </w:rPr>
        <w:t>la</w:t>
      </w:r>
      <w:r w:rsidR="00D27442" w:rsidRPr="004F72CC">
        <w:rPr>
          <w:rFonts w:eastAsia="Calibri"/>
        </w:rPr>
        <w:t xml:space="preserve"> structure</w:t>
      </w:r>
    </w:p>
    <w:p w14:paraId="4989D722" w14:textId="63161BA6" w:rsidR="00D27442" w:rsidRPr="004F72CC" w:rsidRDefault="006B39B4" w:rsidP="00D27442">
      <w:pPr>
        <w:ind w:left="426"/>
        <w:jc w:val="both"/>
        <w:rPr>
          <w:rFonts w:eastAsia="Calibri"/>
        </w:rPr>
      </w:pPr>
      <w:r>
        <w:rPr>
          <w:noProof/>
        </w:rPr>
        <w:pict w14:anchorId="2A323488">
          <v:roundrect id="AutoShape 33" o:spid="_x0000_s1040" style="position:absolute;left:0;text-align:left;margin-left:-1.85pt;margin-top:.95pt;width:12.7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EGLAIAAGAEAAAOAAAAZHJzL2Uyb0RvYy54bWysVF+P0zAMf0fiO0R5Z213+8NV151Odwwh&#10;HXDi4ANkSboG0jg42brdp8dNt7EDxAOiD5Ed27/YP9u9ut61lm01BgOu4sUo50w7Ccq4dcW/fF6+&#10;es1ZiMIpYcHpiu914NeLly+uOl/qMTRglUZGIC6Una94E6MvsyzIRrcijMBrR8YasBWRVFxnCkVH&#10;6K3Nxnk+yzpA5RGkDoFu7wYjXyT8utYyfqzroCOzFafcYjoxnav+zBZXolyj8I2RhzTEP2TRCuPo&#10;0RPUnYiCbdD8BtUaiRCgjiMJbQZ1baRONVA1Rf5LNY+N8DrVQuQEf6Ip/D9Y+WH7gMyois85c6Kl&#10;Ft1sIqSX2cVFz0/nQ0luj/4B+wqDvwf5LTAHt41wa32DCF2jhaKsit4/exbQK4FC2ap7D4rgBcEn&#10;qnY1tj0gkcB2qSP7U0f0LjJJl8WsuBxPOZNkKorJRZ46lonyGOwxxLcaWtYLFUfYOPWJup5eENv7&#10;EFNX1KE2ob5yVreWerwVlhWz2WyechblwZmwj5ipWrBGLY21ScH16tYio9CKL9N3CA7nbtaxruKX&#10;U0r87xB5+v4EkepIs9kz+8apJEdh7CBTltYdqO7ZHbq0ArUnphGGMae1JKEBfOKsoxGvePi+Eag5&#10;s+8cdeuymEz6nUjKZDofk4LnltW5RThJUBWPnA3ibRz2aOPRrBt6qUjlOugHqDbxOApDVodkaYxJ&#10;erYn53ry+vljWPwAAAD//wMAUEsDBBQABgAIAAAAIQD99jia2QAAAAYBAAAPAAAAZHJzL2Rvd25y&#10;ZXYueG1sTI/NTsMwEITvSLyDtUjcWrtF/CSNUyEkuCICB45OvCRR43VqO2ng6dme4Dg7o9lviv3i&#10;BjFjiL0nDZu1AoHUeNtTq+Hj/Xn1ACImQ9YMnlDDN0bYl5cXhcmtP9EbzlVqBZdQzI2GLqUxlzI2&#10;HToT135EYu/LB2cSy9BKG8yJy90gt0rdSWd64g+dGfGpw+ZQTU5DY9Wkwuf8mtW3qfqZpyPJl6PW&#10;11fL4w5EwiX9heGMz+hQMlPtJ7JRDBpWN/ec5HsGgu3thofUZ5mBLAv5H7/8BQAA//8DAFBLAQIt&#10;ABQABgAIAAAAIQC2gziS/gAAAOEBAAATAAAAAAAAAAAAAAAAAAAAAABbQ29udGVudF9UeXBlc10u&#10;eG1sUEsBAi0AFAAGAAgAAAAhADj9If/WAAAAlAEAAAsAAAAAAAAAAAAAAAAALwEAAF9yZWxzLy5y&#10;ZWxzUEsBAi0AFAAGAAgAAAAhAAHsoQYsAgAAYAQAAA4AAAAAAAAAAAAAAAAALgIAAGRycy9lMm9E&#10;b2MueG1sUEsBAi0AFAAGAAgAAAAhAP32OJrZAAAABgEAAA8AAAAAAAAAAAAAAAAAhgQAAGRycy9k&#10;b3ducmV2LnhtbFBLBQYAAAAABAAEAPMAAACMBQAAAAA=&#10;"/>
        </w:pict>
      </w:r>
      <w:r w:rsidR="00D27442" w:rsidRPr="004F72CC">
        <w:rPr>
          <w:rFonts w:eastAsia="Calibri"/>
        </w:rPr>
        <w:t xml:space="preserve">Élaboration de compte-rendu d’entretien </w:t>
      </w:r>
      <w:r w:rsidR="00D27442">
        <w:rPr>
          <w:rFonts w:eastAsia="Calibri"/>
        </w:rPr>
        <w:t xml:space="preserve">(grille type) </w:t>
      </w:r>
      <w:r w:rsidR="00D27442" w:rsidRPr="004F72CC">
        <w:rPr>
          <w:rFonts w:eastAsia="Calibri"/>
        </w:rPr>
        <w:t>et conseil sur la décision de recrutement</w:t>
      </w:r>
    </w:p>
    <w:p w14:paraId="5B06F8A1" w14:textId="71276CA0" w:rsidR="00D27442" w:rsidRDefault="00D27442" w:rsidP="00D27442">
      <w:pPr>
        <w:rPr>
          <w:b/>
        </w:rPr>
      </w:pPr>
    </w:p>
    <w:p w14:paraId="107F3881" w14:textId="77777777" w:rsidR="00207D82" w:rsidRPr="00FD371B" w:rsidRDefault="00207D82" w:rsidP="00D27442">
      <w:pPr>
        <w:rPr>
          <w:b/>
        </w:rPr>
      </w:pPr>
    </w:p>
    <w:p w14:paraId="416C0A42" w14:textId="71A50787" w:rsidR="00D478F5" w:rsidRPr="00FD371B" w:rsidRDefault="00A63E80" w:rsidP="00FD371B">
      <w:pPr>
        <w:jc w:val="center"/>
        <w:rPr>
          <w:b/>
        </w:rPr>
      </w:pPr>
      <w:r>
        <w:rPr>
          <w:b/>
        </w:rPr>
        <w:lastRenderedPageBreak/>
        <w:t>RENSEIGNEMENTS SUR L’EMPLOI</w:t>
      </w:r>
    </w:p>
    <w:p w14:paraId="68D26150" w14:textId="77777777" w:rsidR="00FD371B" w:rsidRDefault="00FD371B">
      <w:r>
        <w:t>Libellé de l’emploi</w:t>
      </w:r>
      <w:proofErr w:type="gramStart"/>
      <w:r w:rsidR="00221658">
        <w:t> :…</w:t>
      </w:r>
      <w:proofErr w:type="gramEnd"/>
      <w:r w:rsidR="00221658">
        <w:t>……………………………………………………………………………</w:t>
      </w:r>
    </w:p>
    <w:p w14:paraId="69EC2402" w14:textId="77777777" w:rsidR="00FD371B" w:rsidRDefault="00FD371B">
      <w:r>
        <w:t>Catégorie</w:t>
      </w:r>
      <w:r w:rsidR="00221658">
        <w:t> :…………………………………………</w:t>
      </w:r>
    </w:p>
    <w:p w14:paraId="232E5AC9" w14:textId="77777777" w:rsidR="00FD371B" w:rsidRDefault="00FD371B">
      <w:r>
        <w:t>Filière</w:t>
      </w:r>
      <w:r w:rsidR="00221658">
        <w:t> :…………………………………………….</w:t>
      </w:r>
    </w:p>
    <w:p w14:paraId="445DA6BD" w14:textId="77777777" w:rsidR="00FD371B" w:rsidRDefault="00FD371B">
      <w:r>
        <w:t>Grade</w:t>
      </w:r>
      <w:r w:rsidR="00221658">
        <w:t> :…………………………………………………………………………………………</w:t>
      </w:r>
    </w:p>
    <w:p w14:paraId="57D272B5" w14:textId="77777777" w:rsidR="00FD371B" w:rsidRDefault="00FD371B">
      <w:r>
        <w:t>Motif du recrutement</w:t>
      </w:r>
      <w:r w:rsidR="00221658">
        <w:t> :…………………………………………………………………………</w:t>
      </w:r>
    </w:p>
    <w:p w14:paraId="3F875F9F" w14:textId="77777777" w:rsidR="00FD371B" w:rsidRDefault="00FD371B">
      <w:r>
        <w:t>Si départ ou remplacement, date de départ</w:t>
      </w:r>
      <w:r w:rsidR="00221658">
        <w:t> :……………………………………………………</w:t>
      </w:r>
    </w:p>
    <w:p w14:paraId="476C36BF" w14:textId="77777777" w:rsidR="00FD371B" w:rsidRDefault="00FD371B">
      <w:r>
        <w:t>Possibilité de formation en interne</w:t>
      </w:r>
      <w:r w:rsidR="00221658">
        <w:t> :………………………………………</w:t>
      </w:r>
    </w:p>
    <w:p w14:paraId="1D7D0B04" w14:textId="12A8E860" w:rsidR="00FD371B" w:rsidRDefault="00FD371B">
      <w:r>
        <w:t>Date de prise de fonction souhaitée</w:t>
      </w:r>
      <w:proofErr w:type="gramStart"/>
      <w:r w:rsidR="00221658">
        <w:t> :…</w:t>
      </w:r>
      <w:proofErr w:type="gramEnd"/>
      <w:r w:rsidR="00221658">
        <w:t>…………………………………..</w:t>
      </w:r>
    </w:p>
    <w:p w14:paraId="74E7538F" w14:textId="0F9646C4" w:rsidR="00653B9F" w:rsidRDefault="00653B9F">
      <w:r>
        <w:t>Nombre d’heures hebdomadaires</w:t>
      </w:r>
      <w:proofErr w:type="gramStart"/>
      <w:r>
        <w:t> :…</w:t>
      </w:r>
      <w:proofErr w:type="gramEnd"/>
      <w:r>
        <w:t>………………………………….</w:t>
      </w:r>
    </w:p>
    <w:p w14:paraId="1A5588D2" w14:textId="13258387" w:rsidR="00D26367" w:rsidRDefault="006B39B4">
      <w:r>
        <w:rPr>
          <w:noProof/>
          <w:lang w:eastAsia="fr-FR"/>
        </w:rPr>
        <w:pict w14:anchorId="5E39F095">
          <v:roundrect id="_x0000_s1048" style="position:absolute;margin-left:354.5pt;margin-top:1.75pt;width:20.05pt;height:13.15pt;z-index:251679744" arcsize="10923f"/>
        </w:pict>
      </w:r>
      <w:r>
        <w:rPr>
          <w:noProof/>
          <w:lang w:eastAsia="fr-FR"/>
        </w:rPr>
        <w:pict w14:anchorId="5E39F095">
          <v:roundrect id="_x0000_s1047" style="position:absolute;margin-left:219.25pt;margin-top:1.75pt;width:20.05pt;height:13.15pt;z-index:251678720" arcsize="10923f"/>
        </w:pict>
      </w:r>
      <w:r w:rsidR="00D26367">
        <w:t xml:space="preserve">Attribution de régime indemnitaire :  NON                                        OUI                         </w:t>
      </w:r>
    </w:p>
    <w:p w14:paraId="28947A82" w14:textId="7493A568" w:rsidR="00D26367" w:rsidRDefault="00D26367">
      <w:r>
        <w:t>Si oui, préciser : ………………………………………………………………………….</w:t>
      </w:r>
    </w:p>
    <w:p w14:paraId="611C52D2" w14:textId="5F3D87BB" w:rsidR="00221658" w:rsidRDefault="00221658">
      <w:r>
        <w:t>Autres information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D0200" w14:textId="55580ABA" w:rsidR="00D26367" w:rsidRDefault="00D26367">
      <w:r>
        <w:t>……………………………………………………………………………………………….</w:t>
      </w:r>
    </w:p>
    <w:p w14:paraId="16A22F3D" w14:textId="755BA83C" w:rsidR="00623F99" w:rsidRPr="00AF686D" w:rsidRDefault="00D26367" w:rsidP="00AF686D">
      <w:pPr>
        <w:pStyle w:val="Paragraphedeliste"/>
        <w:numPr>
          <w:ilvl w:val="0"/>
          <w:numId w:val="2"/>
        </w:numPr>
        <w:jc w:val="both"/>
        <w:rPr>
          <w:b/>
        </w:rPr>
      </w:pPr>
      <w:r w:rsidRPr="00AF686D">
        <w:rPr>
          <w:b/>
        </w:rPr>
        <w:t>Pièces à joindre :</w:t>
      </w:r>
    </w:p>
    <w:p w14:paraId="5EB97E24" w14:textId="7623547B" w:rsidR="00D26367" w:rsidRDefault="00D26367" w:rsidP="00D26367">
      <w:pPr>
        <w:pStyle w:val="Paragraphedeliste"/>
        <w:numPr>
          <w:ilvl w:val="0"/>
          <w:numId w:val="1"/>
        </w:numPr>
        <w:jc w:val="both"/>
      </w:pPr>
      <w:r>
        <w:t>C</w:t>
      </w:r>
      <w:r w:rsidR="00623F99">
        <w:t xml:space="preserve">opie de la fiche de poste </w:t>
      </w:r>
    </w:p>
    <w:p w14:paraId="0F47CCFE" w14:textId="77777777" w:rsidR="00AF686D" w:rsidRDefault="00D26367" w:rsidP="00D26367">
      <w:pPr>
        <w:pStyle w:val="Paragraphedeliste"/>
        <w:numPr>
          <w:ilvl w:val="0"/>
          <w:numId w:val="1"/>
        </w:numPr>
        <w:jc w:val="both"/>
      </w:pPr>
      <w:r>
        <w:t>O</w:t>
      </w:r>
      <w:r w:rsidR="00623F99">
        <w:t>rganigramme</w:t>
      </w:r>
      <w:r w:rsidR="00623F99" w:rsidRPr="00623F99">
        <w:t xml:space="preserve"> </w:t>
      </w:r>
      <w:r w:rsidR="00623F99">
        <w:t>(si existant)</w:t>
      </w:r>
    </w:p>
    <w:p w14:paraId="4532774A" w14:textId="508FEBF7" w:rsidR="00D26367" w:rsidRDefault="00D26367" w:rsidP="00AF686D">
      <w:pPr>
        <w:pStyle w:val="Paragraphedeliste"/>
        <w:jc w:val="both"/>
      </w:pPr>
    </w:p>
    <w:p w14:paraId="66E90458" w14:textId="77777777" w:rsidR="00D26367" w:rsidRDefault="00D26367" w:rsidP="00AF686D">
      <w:pPr>
        <w:pStyle w:val="Paragraphedeliste"/>
        <w:numPr>
          <w:ilvl w:val="0"/>
          <w:numId w:val="2"/>
        </w:numPr>
        <w:jc w:val="both"/>
        <w:rPr>
          <w:rStyle w:val="Lienhypertexte"/>
        </w:rPr>
      </w:pPr>
      <w:r>
        <w:t xml:space="preserve">Renvoi à l’adresse mail suivante : </w:t>
      </w:r>
      <w:hyperlink r:id="rId8" w:history="1">
        <w:r w:rsidRPr="001B7510">
          <w:rPr>
            <w:rStyle w:val="Lienhypertexte"/>
          </w:rPr>
          <w:t>aide.recrutement@cdg27.fr</w:t>
        </w:r>
      </w:hyperlink>
    </w:p>
    <w:p w14:paraId="66FAEEAE" w14:textId="613CDFF7" w:rsidR="00623F99" w:rsidRDefault="00AF686D" w:rsidP="00AF686D">
      <w:pPr>
        <w:pStyle w:val="Paragraphedeliste"/>
        <w:numPr>
          <w:ilvl w:val="0"/>
          <w:numId w:val="1"/>
        </w:numPr>
        <w:jc w:val="both"/>
      </w:pPr>
      <w:bookmarkStart w:id="0" w:name="_GoBack"/>
      <w:bookmarkEnd w:id="0"/>
      <w:r>
        <w:t>F</w:t>
      </w:r>
      <w:r w:rsidR="00A63E80">
        <w:t>iche</w:t>
      </w:r>
      <w:r w:rsidR="00221658">
        <w:t xml:space="preserve"> dûment </w:t>
      </w:r>
      <w:r w:rsidR="00A63E80">
        <w:t xml:space="preserve">complétée </w:t>
      </w:r>
    </w:p>
    <w:p w14:paraId="7B62E0D8" w14:textId="5A9BF13F" w:rsidR="00221658" w:rsidRDefault="006B39B4" w:rsidP="00AF686D">
      <w:pPr>
        <w:pStyle w:val="Paragraphedeliste"/>
        <w:numPr>
          <w:ilvl w:val="0"/>
          <w:numId w:val="1"/>
        </w:numPr>
        <w:jc w:val="both"/>
      </w:pPr>
      <w:r>
        <w:rPr>
          <w:noProof/>
          <w:lang w:eastAsia="fr-FR"/>
        </w:rPr>
        <w:pict w14:anchorId="6C7800A9">
          <v:rect id="_x0000_s1037" style="position:absolute;left:0;text-align:left;margin-left:294.55pt;margin-top:24.05pt;width:170.85pt;height:130.1pt;z-index:251669504">
            <v:textbox>
              <w:txbxContent>
                <w:p w14:paraId="4D51045C" w14:textId="32AEB249" w:rsidR="007E30D4" w:rsidRDefault="0014741E" w:rsidP="007E30D4">
                  <w:pPr>
                    <w:spacing w:after="0" w:line="240" w:lineRule="auto"/>
                    <w:jc w:val="center"/>
                  </w:pPr>
                  <w:r>
                    <w:t>Date et signature</w:t>
                  </w:r>
                  <w:r w:rsidR="00AF686D">
                    <w:t xml:space="preserve"> du Maire ou Président</w:t>
                  </w:r>
                </w:p>
                <w:p w14:paraId="38212978" w14:textId="77777777" w:rsidR="0014741E" w:rsidRPr="00221658" w:rsidRDefault="0014741E" w:rsidP="007E30D4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221658">
                    <w:rPr>
                      <w:sz w:val="20"/>
                    </w:rPr>
                    <w:t>Précédé de la mention « lu et approuvé »</w:t>
                  </w:r>
                </w:p>
                <w:p w14:paraId="6B40B795" w14:textId="77777777" w:rsidR="0014741E" w:rsidRDefault="0014741E"/>
                <w:p w14:paraId="2CCFCAE9" w14:textId="77777777" w:rsidR="0014741E" w:rsidRDefault="0014741E"/>
              </w:txbxContent>
            </v:textbox>
          </v:rect>
        </w:pict>
      </w:r>
      <w:r w:rsidR="00AF686D">
        <w:t>2 pièces jointes précitées</w:t>
      </w:r>
    </w:p>
    <w:p w14:paraId="580D18C2" w14:textId="77777777" w:rsidR="00580505" w:rsidRDefault="00580505"/>
    <w:p w14:paraId="1B58BE99" w14:textId="4A847F1B" w:rsidR="00623F99" w:rsidRDefault="00623F99">
      <w:r>
        <w:t>Bon pour accord</w:t>
      </w:r>
    </w:p>
    <w:p w14:paraId="3694BE70" w14:textId="77777777" w:rsidR="00221658" w:rsidRDefault="00221658"/>
    <w:p w14:paraId="035A93C7" w14:textId="77777777" w:rsidR="00221658" w:rsidRDefault="00221658"/>
    <w:p w14:paraId="44E3D88A" w14:textId="77777777" w:rsidR="00623F99" w:rsidRDefault="007E30D4">
      <w:r w:rsidRPr="006F3654">
        <w:rPr>
          <w:szCs w:val="24"/>
        </w:rPr>
        <w:t>Tampon de la collectivité ou de l’EPCI</w:t>
      </w:r>
    </w:p>
    <w:sectPr w:rsidR="00623F99" w:rsidSect="00A63E80">
      <w:headerReference w:type="default" r:id="rId9"/>
      <w:footerReference w:type="default" r:id="rId10"/>
      <w:pgSz w:w="11906" w:h="16838"/>
      <w:pgMar w:top="1135" w:right="1417" w:bottom="709" w:left="1417" w:header="11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54099" w14:textId="77777777" w:rsidR="0014741E" w:rsidRDefault="0014741E" w:rsidP="003262DF">
      <w:pPr>
        <w:spacing w:after="0" w:line="240" w:lineRule="auto"/>
      </w:pPr>
      <w:r>
        <w:separator/>
      </w:r>
    </w:p>
  </w:endnote>
  <w:endnote w:type="continuationSeparator" w:id="0">
    <w:p w14:paraId="4DCF6ABE" w14:textId="77777777" w:rsidR="0014741E" w:rsidRDefault="0014741E" w:rsidP="0032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94E5" w14:textId="77777777" w:rsidR="0014741E" w:rsidRDefault="0014741E" w:rsidP="00FD371B">
    <w:pPr>
      <w:pStyle w:val="Retraitcorpsdetexte"/>
      <w:pBdr>
        <w:bottom w:val="single" w:sz="12" w:space="1" w:color="auto"/>
      </w:pBdr>
      <w:ind w:right="-567" w:firstLine="0"/>
      <w:jc w:val="both"/>
      <w:rPr>
        <w:rFonts w:ascii="Garamond" w:hAnsi="Garamond" w:cs="Arial"/>
      </w:rPr>
    </w:pPr>
    <w:r>
      <w:rPr>
        <w:rFonts w:ascii="Garamond" w:hAnsi="Garamond" w:cs="Arial"/>
      </w:rPr>
      <w:t>Adresser la correspondance à Monsieur le Président du Centre de Gestion</w:t>
    </w:r>
  </w:p>
  <w:p w14:paraId="35CFEAE3" w14:textId="72B89E1A" w:rsidR="004672CC" w:rsidRDefault="000C33AC" w:rsidP="00FD371B">
    <w:pPr>
      <w:pStyle w:val="Retraitcorpsdetexte"/>
      <w:ind w:right="-567" w:firstLine="0"/>
      <w:jc w:val="both"/>
      <w:rPr>
        <w:rFonts w:ascii="Garamond" w:hAnsi="Garamond" w:cs="Arial"/>
      </w:rPr>
    </w:pPr>
    <w:r>
      <w:rPr>
        <w:rFonts w:ascii="Garamond" w:hAnsi="Garamond" w:cs="Arial"/>
      </w:rPr>
      <w:t>10 Bis R</w:t>
    </w:r>
    <w:r w:rsidR="0014741E">
      <w:rPr>
        <w:rFonts w:ascii="Garamond" w:hAnsi="Garamond" w:cs="Arial"/>
      </w:rPr>
      <w:t>ue du Docteur Michel BAUDOUX – BP 276 – 27002 EVREUX CEDEX – Tél : 02 32 39 23 99</w:t>
    </w:r>
  </w:p>
  <w:p w14:paraId="389CD28F" w14:textId="769E4095" w:rsidR="0014741E" w:rsidRPr="004E5F66" w:rsidRDefault="0014741E" w:rsidP="00FD371B">
    <w:pPr>
      <w:pStyle w:val="Retraitcorpsdetexte"/>
      <w:ind w:right="-567" w:firstLine="0"/>
      <w:jc w:val="both"/>
      <w:rPr>
        <w:rFonts w:ascii="Garamond" w:hAnsi="Garamond" w:cs="Arial"/>
      </w:rPr>
    </w:pPr>
    <w:r>
      <w:rPr>
        <w:rFonts w:ascii="Garamond" w:hAnsi="Garamond" w:cs="Arial"/>
      </w:rPr>
      <w:t xml:space="preserve">Mail : </w:t>
    </w:r>
    <w:hyperlink r:id="rId1" w:history="1">
      <w:r w:rsidR="000C33AC" w:rsidRPr="00C83A21">
        <w:rPr>
          <w:rStyle w:val="Lienhypertexte"/>
          <w:rFonts w:ascii="Garamond" w:hAnsi="Garamond" w:cs="Arial"/>
        </w:rPr>
        <w:t>aide.recrutement@cdg27.fr</w:t>
      </w:r>
    </w:hyperlink>
    <w:r>
      <w:rPr>
        <w:rFonts w:ascii="Garamond" w:hAnsi="Garamond" w:cs="Arial"/>
      </w:rPr>
      <w:t xml:space="preserve"> – Site Internet : </w:t>
    </w:r>
    <w:hyperlink r:id="rId2" w:history="1">
      <w:r>
        <w:rPr>
          <w:rStyle w:val="Lienhypertexte"/>
          <w:rFonts w:ascii="Garamond" w:hAnsi="Garamond" w:cs="Arial"/>
        </w:rPr>
        <w:t>www.cdg27.fr</w:t>
      </w:r>
    </w:hyperlink>
  </w:p>
  <w:p w14:paraId="734688B8" w14:textId="77777777" w:rsidR="0014741E" w:rsidRDefault="001474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E33E7" w14:textId="77777777" w:rsidR="0014741E" w:rsidRDefault="0014741E" w:rsidP="003262DF">
      <w:pPr>
        <w:spacing w:after="0" w:line="240" w:lineRule="auto"/>
      </w:pPr>
      <w:r>
        <w:separator/>
      </w:r>
    </w:p>
  </w:footnote>
  <w:footnote w:type="continuationSeparator" w:id="0">
    <w:p w14:paraId="76CA2D40" w14:textId="77777777" w:rsidR="0014741E" w:rsidRDefault="0014741E" w:rsidP="003262DF">
      <w:pPr>
        <w:spacing w:after="0" w:line="240" w:lineRule="auto"/>
      </w:pPr>
      <w:r>
        <w:continuationSeparator/>
      </w:r>
    </w:p>
  </w:footnote>
  <w:footnote w:id="1">
    <w:p w14:paraId="719CE413" w14:textId="77777777" w:rsidR="00D27442" w:rsidRPr="00A159F3" w:rsidRDefault="00D27442" w:rsidP="00D27442">
      <w:pPr>
        <w:pStyle w:val="Notedebasdepage"/>
        <w:jc w:val="both"/>
        <w:rPr>
          <w:rFonts w:ascii="Garamond" w:hAnsi="Garamond"/>
        </w:rPr>
      </w:pPr>
      <w:r w:rsidRPr="00A159F3">
        <w:rPr>
          <w:rStyle w:val="Appelnotedebasdep"/>
          <w:rFonts w:ascii="Garamond" w:hAnsi="Garamond"/>
        </w:rPr>
        <w:footnoteRef/>
      </w:r>
      <w:r w:rsidRPr="00A159F3">
        <w:rPr>
          <w:rFonts w:ascii="Garamond" w:hAnsi="Garamond"/>
        </w:rPr>
        <w:t xml:space="preserve"> Les emplois permanents sont définis comme ceux correspondant à une activité normale et habituelle de la collectivité.</w:t>
      </w:r>
    </w:p>
    <w:p w14:paraId="2AE6ACA8" w14:textId="77777777" w:rsidR="00D27442" w:rsidRPr="00A159F3" w:rsidRDefault="00D27442" w:rsidP="00D27442">
      <w:pPr>
        <w:pStyle w:val="Notedebasdepage"/>
        <w:jc w:val="both"/>
        <w:rPr>
          <w:rFonts w:ascii="Garamond" w:hAnsi="Garamond"/>
        </w:rPr>
      </w:pPr>
      <w:r w:rsidRPr="00A159F3">
        <w:rPr>
          <w:rFonts w:ascii="Garamond" w:hAnsi="Garamond"/>
        </w:rPr>
        <w:t>Ils ont vocation à être occupés par des fonctionnaires. Par dérogation, ils peuvent être occupés par des contractuels. La loi n°2019-828 du 6 août 2019 de transformation de la fonction publique a considérablement élargi les cas de recours aux agents contractuels sur postes permanents.</w:t>
      </w:r>
    </w:p>
    <w:p w14:paraId="6E7A7754" w14:textId="77777777" w:rsidR="00D27442" w:rsidRDefault="00D27442" w:rsidP="00D27442">
      <w:pPr>
        <w:pStyle w:val="Notedebasdepag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7E26" w14:textId="77777777" w:rsidR="0014741E" w:rsidRDefault="0014741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958B76E" wp14:editId="51AD55F7">
          <wp:simplePos x="0" y="0"/>
          <wp:positionH relativeFrom="column">
            <wp:posOffset>-389841</wp:posOffset>
          </wp:positionH>
          <wp:positionV relativeFrom="paragraph">
            <wp:posOffset>-563488</wp:posOffset>
          </wp:positionV>
          <wp:extent cx="1160584" cy="700596"/>
          <wp:effectExtent l="0" t="0" r="0" b="0"/>
          <wp:wrapNone/>
          <wp:docPr id="18" name="Image 2" descr="logo CDG27 NOUV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CDG27 NOUVE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53" cy="7106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60045"/>
    <w:multiLevelType w:val="hybridMultilevel"/>
    <w:tmpl w:val="67186EE6"/>
    <w:lvl w:ilvl="0" w:tplc="4CE2F66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C576F"/>
    <w:multiLevelType w:val="hybridMultilevel"/>
    <w:tmpl w:val="C14C1C0A"/>
    <w:lvl w:ilvl="0" w:tplc="3232193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2DF"/>
    <w:rsid w:val="000A7249"/>
    <w:rsid w:val="000B125D"/>
    <w:rsid w:val="000C33AC"/>
    <w:rsid w:val="000E5485"/>
    <w:rsid w:val="0010724F"/>
    <w:rsid w:val="0014741E"/>
    <w:rsid w:val="001672EF"/>
    <w:rsid w:val="00207D82"/>
    <w:rsid w:val="00221658"/>
    <w:rsid w:val="002F0F42"/>
    <w:rsid w:val="003262DF"/>
    <w:rsid w:val="00344332"/>
    <w:rsid w:val="00363AC7"/>
    <w:rsid w:val="003D09DB"/>
    <w:rsid w:val="003D7052"/>
    <w:rsid w:val="004239E5"/>
    <w:rsid w:val="004672CC"/>
    <w:rsid w:val="004D6DE7"/>
    <w:rsid w:val="004E6442"/>
    <w:rsid w:val="005718CF"/>
    <w:rsid w:val="00580505"/>
    <w:rsid w:val="00616C62"/>
    <w:rsid w:val="00616D05"/>
    <w:rsid w:val="00623F99"/>
    <w:rsid w:val="00653B9F"/>
    <w:rsid w:val="006B39B4"/>
    <w:rsid w:val="007608C1"/>
    <w:rsid w:val="007B7192"/>
    <w:rsid w:val="007E30D4"/>
    <w:rsid w:val="008A17BB"/>
    <w:rsid w:val="00952197"/>
    <w:rsid w:val="00960932"/>
    <w:rsid w:val="009D4A8F"/>
    <w:rsid w:val="00A2029D"/>
    <w:rsid w:val="00A63E80"/>
    <w:rsid w:val="00AF686D"/>
    <w:rsid w:val="00B34A86"/>
    <w:rsid w:val="00C132F7"/>
    <w:rsid w:val="00D1609E"/>
    <w:rsid w:val="00D26367"/>
    <w:rsid w:val="00D27442"/>
    <w:rsid w:val="00D478F5"/>
    <w:rsid w:val="00D76A45"/>
    <w:rsid w:val="00E91713"/>
    <w:rsid w:val="00FD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  <w14:docId w14:val="58762352"/>
  <w15:docId w15:val="{9A332685-5F44-41B3-B43E-D2DA7A6E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2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6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DF"/>
  </w:style>
  <w:style w:type="paragraph" w:styleId="Pieddepage">
    <w:name w:val="footer"/>
    <w:basedOn w:val="Normal"/>
    <w:link w:val="PieddepageCar"/>
    <w:uiPriority w:val="99"/>
    <w:unhideWhenUsed/>
    <w:rsid w:val="00326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DF"/>
  </w:style>
  <w:style w:type="paragraph" w:styleId="Retraitcorpsdetexte">
    <w:name w:val="Body Text Indent"/>
    <w:basedOn w:val="Normal"/>
    <w:link w:val="RetraitcorpsdetexteCar"/>
    <w:semiHidden/>
    <w:rsid w:val="00FD371B"/>
    <w:pPr>
      <w:spacing w:after="0" w:line="240" w:lineRule="auto"/>
      <w:ind w:firstLine="708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D371B"/>
    <w:rPr>
      <w:rFonts w:ascii="Tahoma" w:eastAsia="Times New Roman" w:hAnsi="Tahoma" w:cs="Tahoma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D371B"/>
    <w:rPr>
      <w:color w:val="0000FF"/>
      <w:u w:val="single"/>
    </w:rPr>
  </w:style>
  <w:style w:type="paragraph" w:customStyle="1" w:styleId="Texte">
    <w:name w:val="Texte"/>
    <w:basedOn w:val="Normal"/>
    <w:rsid w:val="007E30D4"/>
    <w:pPr>
      <w:spacing w:before="240" w:after="0" w:line="240" w:lineRule="auto"/>
      <w:ind w:left="907"/>
      <w:jc w:val="both"/>
    </w:pPr>
    <w:rPr>
      <w:rFonts w:ascii="Gill Sans MT" w:eastAsia="Times New Roman" w:hAnsi="Gill Sans MT" w:cs="Times New Roman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7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744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2744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26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e.recrutement@cdg27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27.fr" TargetMode="External"/><Relationship Id="rId1" Type="http://schemas.openxmlformats.org/officeDocument/2006/relationships/hyperlink" Target="mailto:aide.recrutement@cdg27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7AA03-0059-42B8-B9E8-C33FE6A6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elineF</dc:creator>
  <cp:lastModifiedBy>Carole CONTE - CDG27</cp:lastModifiedBy>
  <cp:revision>19</cp:revision>
  <cp:lastPrinted>2016-04-20T13:45:00Z</cp:lastPrinted>
  <dcterms:created xsi:type="dcterms:W3CDTF">2016-08-18T07:35:00Z</dcterms:created>
  <dcterms:modified xsi:type="dcterms:W3CDTF">2025-12-29T10:46:00Z</dcterms:modified>
</cp:coreProperties>
</file>